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9021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9021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9021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3966874" w:rsidR="00E50615" w:rsidRPr="0069021A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9021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9021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A1EC8B1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1784C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م</w:t>
            </w:r>
          </w:p>
          <w:p w14:paraId="45C47696" w14:textId="4B8E8636" w:rsidR="001E14F6" w:rsidRPr="0069021A" w:rsidRDefault="001E14F6" w:rsidP="001E14F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  <w:bookmarkStart w:id="0" w:name="_GoBack"/>
            <w:bookmarkEnd w:id="0"/>
          </w:p>
        </w:tc>
      </w:tr>
    </w:tbl>
    <w:p w14:paraId="132FE842" w14:textId="77777777" w:rsidR="00E746EA" w:rsidRPr="0069021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69021A" w14:paraId="3629E7E9" w14:textId="77777777" w:rsidTr="004F3EE4">
        <w:tc>
          <w:tcPr>
            <w:tcW w:w="648" w:type="dxa"/>
          </w:tcPr>
          <w:p w14:paraId="2FEDF0D6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69021A" w14:paraId="676390E8" w14:textId="77777777" w:rsidTr="0034295A">
        <w:tc>
          <w:tcPr>
            <w:tcW w:w="648" w:type="dxa"/>
          </w:tcPr>
          <w:p w14:paraId="74212E22" w14:textId="559F30B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FF2DF59" w14:textId="77777777" w:rsidR="00244EA7" w:rsidRPr="0069021A" w:rsidRDefault="00244EA7" w:rsidP="00244E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آیات و احادیث داده شده را به فارسی ترجمه کنید.</w:t>
            </w:r>
          </w:p>
          <w:p w14:paraId="536F5317" w14:textId="219A8303" w:rsidR="00244EA7" w:rsidRPr="0069021A" w:rsidRDefault="00244EA7" w:rsidP="00244E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َخاءُ حَسَنٌ . 5/0         ............................................</w:t>
            </w:r>
          </w:p>
          <w:p w14:paraId="70D379A3" w14:textId="30411F23" w:rsidR="00244EA7" w:rsidRPr="0069021A" w:rsidRDefault="00244EA7" w:rsidP="00244E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کثَر خَطایا إِبنِ آدَمَ فی لِسانِهِ . 75/0  بیشتر گناهان آدمی زاد  ............................................</w:t>
            </w:r>
          </w:p>
          <w:p w14:paraId="37F3B2AE" w14:textId="52732461" w:rsidR="0034295A" w:rsidRPr="0069021A" w:rsidRDefault="00244EA7" w:rsidP="00244E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لنّومُ أَخو المَوتِ .  75/0   ............................................</w:t>
            </w:r>
          </w:p>
        </w:tc>
        <w:tc>
          <w:tcPr>
            <w:tcW w:w="685" w:type="dxa"/>
          </w:tcPr>
          <w:p w14:paraId="1B1A9F72" w14:textId="0B6A46D6" w:rsidR="0034295A" w:rsidRPr="0069021A" w:rsidRDefault="00244E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</w:tr>
      <w:tr w:rsidR="0034295A" w:rsidRPr="0069021A" w14:paraId="04ED18BE" w14:textId="77777777" w:rsidTr="0034295A">
        <w:tc>
          <w:tcPr>
            <w:tcW w:w="648" w:type="dxa"/>
          </w:tcPr>
          <w:p w14:paraId="207A9D90" w14:textId="564A3D1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E9E0885" w14:textId="77777777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های عربی داده شده را به فارسی ترجمه کنید.</w:t>
            </w:r>
          </w:p>
          <w:p w14:paraId="3FB9D22C" w14:textId="4E9095C5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جَعَ سَجّادٌ مِنَ المَدرسةِ حَزیناً .75/0   ...............................................................................................</w:t>
            </w:r>
          </w:p>
          <w:p w14:paraId="56C0C590" w14:textId="77777777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C680E83" w14:textId="1BCE7445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ُّلابُ کانوا یَدرُسونَ بِدِقَّةٍ  .  75/0     ...............................................................................................</w:t>
            </w:r>
          </w:p>
          <w:p w14:paraId="7F019253" w14:textId="77777777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A577914" w14:textId="5A4F3C67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سَّمتَ مَزرَعَتِنا الکَبیرةَ إِلی نِصفَینِ . 1  ...............................................................................................</w:t>
            </w:r>
          </w:p>
          <w:p w14:paraId="08CCE915" w14:textId="77777777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32D4B47" w14:textId="5E387961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یوجِدُ هذَا  الفیتامینُ فی الحَلیبِ الطّازَجِ  . 1</w:t>
            </w:r>
          </w:p>
          <w:p w14:paraId="38168500" w14:textId="2AAA972C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این ...........................................................................................</w:t>
            </w:r>
          </w:p>
          <w:p w14:paraId="52F91795" w14:textId="77777777" w:rsidR="00557F5D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AFB69F7" w14:textId="37956065" w:rsidR="0034295A" w:rsidRPr="0069021A" w:rsidRDefault="00557F5D" w:rsidP="00557F5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لکِن أُنظُر إِلی صِدقِ الحَدیثِ و أَداءِ الأَمانةِ  .  1 ...............................................................................................</w:t>
            </w:r>
          </w:p>
        </w:tc>
        <w:tc>
          <w:tcPr>
            <w:tcW w:w="685" w:type="dxa"/>
          </w:tcPr>
          <w:p w14:paraId="3A1CFB9A" w14:textId="3B26174C" w:rsidR="0034295A" w:rsidRPr="0069021A" w:rsidRDefault="002276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4.5</w:t>
            </w:r>
          </w:p>
        </w:tc>
      </w:tr>
      <w:tr w:rsidR="0034295A" w:rsidRPr="0069021A" w14:paraId="2D77170C" w14:textId="77777777" w:rsidTr="0034295A">
        <w:tc>
          <w:tcPr>
            <w:tcW w:w="648" w:type="dxa"/>
          </w:tcPr>
          <w:p w14:paraId="7C303FDE" w14:textId="7916FB2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9FDEC7A" w14:textId="77777777" w:rsidR="00495389" w:rsidRPr="0069021A" w:rsidRDefault="00495389" w:rsidP="0049538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9021A">
              <w:rPr>
                <w:rFonts w:ascii="Traditional Arabic" w:hAnsi="Traditional Arabic" w:cs="Traditional Arabic"/>
                <w:sz w:val="24"/>
                <w:szCs w:val="24"/>
                <w:rtl/>
              </w:rPr>
              <w:t>ترجمه درست را انتخاب کنید.</w:t>
            </w:r>
          </w:p>
          <w:p w14:paraId="4C721FF1" w14:textId="77777777" w:rsidR="007A63ED" w:rsidRPr="004C674F" w:rsidRDefault="00495389" w:rsidP="0049538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C674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یا أَخی ، إِسمَع کَلامَ مُدَرِّسُنا .</w:t>
            </w:r>
          </w:p>
          <w:p w14:paraId="608E43FE" w14:textId="3E2F03BC" w:rsidR="007A63ED" w:rsidRPr="0069021A" w:rsidRDefault="00495389" w:rsidP="007A63ED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9021A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) ای خواهر من ، سخن معلم را  گوش کن. </w:t>
            </w:r>
            <w:r w:rsidRPr="0069021A">
              <w:rPr>
                <w:rFonts w:ascii="Cambria Math" w:hAnsi="Cambria Math" w:cs="Cambria Math" w:hint="cs"/>
                <w:sz w:val="24"/>
                <w:szCs w:val="24"/>
                <w:rtl/>
              </w:rPr>
              <w:t>⃝</w:t>
            </w:r>
            <w:r w:rsidR="007A63ED" w:rsidRPr="0069021A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                  </w:t>
            </w:r>
            <w:r w:rsidRPr="0069021A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ب) ای برادر من ، سخن معلممان را گوش کن.  </w:t>
            </w:r>
          </w:p>
          <w:p w14:paraId="2A2B16A6" w14:textId="77777777" w:rsidR="007A63ED" w:rsidRPr="004C674F" w:rsidRDefault="007A63ED" w:rsidP="007A63E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C674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ک</w:t>
            </w:r>
            <w:r w:rsidR="00495389" w:rsidRPr="004C674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نا یَاکلانِ الطَّعامَ .</w:t>
            </w:r>
          </w:p>
          <w:p w14:paraId="620F1A23" w14:textId="600E7AAB" w:rsidR="0034295A" w:rsidRPr="0069021A" w:rsidRDefault="00495389" w:rsidP="007A63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4"/>
                <w:szCs w:val="24"/>
                <w:rtl/>
              </w:rPr>
              <w:lastRenderedPageBreak/>
              <w:t xml:space="preserve">الف) غذا می خوردند. </w:t>
            </w:r>
            <w:r w:rsidRPr="0069021A">
              <w:rPr>
                <w:rFonts w:ascii="Cambria Math" w:hAnsi="Cambria Math" w:cs="Cambria Math" w:hint="cs"/>
                <w:sz w:val="24"/>
                <w:szCs w:val="24"/>
                <w:rtl/>
              </w:rPr>
              <w:t>⃝</w:t>
            </w:r>
            <w:r w:rsidR="007A63ED" w:rsidRPr="0069021A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                             </w:t>
            </w:r>
            <w:r w:rsidRPr="0069021A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ب)  غذا خواهند خورد. </w:t>
            </w:r>
            <w:r w:rsidRPr="0069021A">
              <w:rPr>
                <w:rFonts w:ascii="Cambria Math" w:hAnsi="Cambria Math" w:cs="Cambria Math" w:hint="cs"/>
                <w:sz w:val="24"/>
                <w:szCs w:val="24"/>
                <w:rtl/>
              </w:rPr>
              <w:t>⃝</w:t>
            </w:r>
          </w:p>
        </w:tc>
        <w:tc>
          <w:tcPr>
            <w:tcW w:w="685" w:type="dxa"/>
          </w:tcPr>
          <w:p w14:paraId="786A9F88" w14:textId="18BEAF1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1707C4" w:rsidRPr="0069021A" w14:paraId="70BEBEE1" w14:textId="77777777" w:rsidTr="00E20774">
        <w:trPr>
          <w:trHeight w:val="20"/>
        </w:trPr>
        <w:tc>
          <w:tcPr>
            <w:tcW w:w="648" w:type="dxa"/>
            <w:vMerge w:val="restart"/>
          </w:tcPr>
          <w:p w14:paraId="55801DAD" w14:textId="1BFE3D12" w:rsidR="001707C4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20219FF" w14:textId="77777777" w:rsidR="003471B5" w:rsidRPr="0069021A" w:rsidRDefault="003471B5" w:rsidP="003471B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یر را زیر آن بنویسید.یکی از واژه های داخل پرانتز اضافی می باشد.</w:t>
            </w:r>
          </w:p>
          <w:p w14:paraId="2EFF5F93" w14:textId="43D94A3F" w:rsidR="00063998" w:rsidRPr="004C674F" w:rsidRDefault="003471B5" w:rsidP="003471B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C67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المِشمِش – سَیّارة الأُجرَة- السَّمَکَة )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Pr="0069021A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1707C4" w:rsidRPr="0069021A" w14:paraId="11A5A38E" w14:textId="77777777" w:rsidTr="005478E2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Pr="0069021A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5B77CDE5" w14:textId="1F8FD671" w:rsidR="001707C4" w:rsidRPr="0069021A" w:rsidRDefault="003471B5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902EB10" wp14:editId="4BD75976">
                  <wp:extent cx="1737360" cy="993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8171C" w14:textId="4955989E" w:rsidR="005478E2" w:rsidRPr="0069021A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7C26E448" w14:textId="4076A3F2" w:rsidR="001707C4" w:rsidRPr="0069021A" w:rsidRDefault="003471B5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400402FE" wp14:editId="27CB61E0">
                  <wp:extent cx="1767840" cy="1042670"/>
                  <wp:effectExtent l="0" t="0" r="381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CB846" w14:textId="26D6908D" w:rsidR="005478E2" w:rsidRPr="0069021A" w:rsidRDefault="005478E2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685" w:type="dxa"/>
            <w:vMerge/>
          </w:tcPr>
          <w:p w14:paraId="3D9B80B6" w14:textId="0FA80CB8" w:rsidR="001707C4" w:rsidRPr="0069021A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69021A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014E8595" w14:textId="77777777" w:rsidR="00F012B9" w:rsidRPr="0069021A" w:rsidRDefault="00F012B9" w:rsidP="00F012B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اژه های متضاد و مترادف را بیابید و در جای مناسب بنویسید.(یک واژه اضافی می باشد)</w:t>
            </w:r>
          </w:p>
          <w:p w14:paraId="4715A858" w14:textId="29ECED0B" w:rsidR="00F012B9" w:rsidRPr="004C674F" w:rsidRDefault="00F012B9" w:rsidP="00F012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C67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 تِلمیذ –  رَسَبَ –  طالِب –  عَلامات –  نَجَحَ  )</w:t>
            </w:r>
          </w:p>
          <w:p w14:paraId="668518A6" w14:textId="0BB848D6" w:rsidR="00CB3CFA" w:rsidRPr="0069021A" w:rsidRDefault="005478E2" w:rsidP="00F012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34295A"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F012B9" w:rsidRPr="006902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≠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                  ....................</w:t>
            </w:r>
            <w:r w:rsidR="0034295A"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 ....................</w:t>
            </w:r>
          </w:p>
        </w:tc>
        <w:tc>
          <w:tcPr>
            <w:tcW w:w="685" w:type="dxa"/>
          </w:tcPr>
          <w:p w14:paraId="1B0F9390" w14:textId="463F3957" w:rsidR="00CB3CFA" w:rsidRPr="0069021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69021A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612472" w14:textId="77777777" w:rsidR="00E240FC" w:rsidRPr="0069021A" w:rsidRDefault="00E240FC" w:rsidP="00E240F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واژه های مشخص شده را بنویسید.</w:t>
            </w:r>
          </w:p>
          <w:p w14:paraId="3FB333B8" w14:textId="0D19E8DF" w:rsidR="003F5E27" w:rsidRPr="0069021A" w:rsidRDefault="00E240FC" w:rsidP="00E240F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لّونُ الأَزرَقُ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سَّماویُّ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..........................                 آثارُ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ِئرِ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َمزَم.    ..........................</w:t>
            </w:r>
          </w:p>
        </w:tc>
        <w:tc>
          <w:tcPr>
            <w:tcW w:w="685" w:type="dxa"/>
          </w:tcPr>
          <w:p w14:paraId="58D3DD81" w14:textId="7C65C446" w:rsidR="003F5E27" w:rsidRPr="0069021A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4F3EE4" w:rsidRPr="0069021A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3FC5E77E" w:rsidR="004F3EE4" w:rsidRPr="0069021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</w:tcPr>
          <w:p w14:paraId="3FC91B7F" w14:textId="77777777" w:rsidR="00E240FC" w:rsidRPr="0069021A" w:rsidRDefault="00E240FC" w:rsidP="00E240F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دام گزینه از نظر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عنای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 واژه مشخص شده هماهنگ می باشد. </w:t>
            </w:r>
          </w:p>
          <w:p w14:paraId="02FE1F6F" w14:textId="2130B360" w:rsidR="00283B46" w:rsidRPr="0069021A" w:rsidRDefault="00E240FC" w:rsidP="00E240F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ُّخان  :       الطَریق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َم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ق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َر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ق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َر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ق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</w:tc>
        <w:tc>
          <w:tcPr>
            <w:tcW w:w="685" w:type="dxa"/>
          </w:tcPr>
          <w:p w14:paraId="6A08967A" w14:textId="48255633" w:rsidR="004F3EE4" w:rsidRPr="0069021A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25</w:t>
            </w:r>
          </w:p>
        </w:tc>
      </w:tr>
      <w:tr w:rsidR="00E334B0" w:rsidRPr="0069021A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798E851F" w:rsidR="00E334B0" w:rsidRPr="0069021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5DAC3A8D" w14:textId="77777777" w:rsidR="00E240FC" w:rsidRPr="0069021A" w:rsidRDefault="00E240FC" w:rsidP="00E240F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کدام گزینه از نظر معنا با سایر گزینه ها ناهماهنگ  است.</w:t>
            </w:r>
          </w:p>
          <w:p w14:paraId="78651236" w14:textId="20C26BBF" w:rsidR="00E334B0" w:rsidRPr="0069021A" w:rsidRDefault="00E240FC" w:rsidP="00E240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دّاد  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حَلوانیّ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صباح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ُرط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ّ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</w:tc>
        <w:tc>
          <w:tcPr>
            <w:tcW w:w="685" w:type="dxa"/>
          </w:tcPr>
          <w:p w14:paraId="5878A4D1" w14:textId="3FC648C0" w:rsidR="00E334B0" w:rsidRPr="0069021A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25</w:t>
            </w:r>
          </w:p>
        </w:tc>
      </w:tr>
      <w:tr w:rsidR="00CB3CFA" w:rsidRPr="0069021A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69021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</w:tcPr>
          <w:p w14:paraId="33505FBA" w14:textId="77777777" w:rsidR="000D4455" w:rsidRPr="0069021A" w:rsidRDefault="000D4455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پاسخ دهید.</w:t>
            </w:r>
          </w:p>
          <w:p w14:paraId="2D752123" w14:textId="4918BEDF" w:rsidR="000D4455" w:rsidRPr="0069021A" w:rsidRDefault="000D4455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زن  واژه ی ( عالِم) را بنویسید.      ......................</w:t>
            </w:r>
          </w:p>
          <w:p w14:paraId="6E7B32A2" w14:textId="6B2016D4" w:rsidR="00335947" w:rsidRPr="0069021A" w:rsidRDefault="000D4455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روف اصلی  واژه ( مَخلوق) را بنویسید.   ......................</w:t>
            </w:r>
          </w:p>
        </w:tc>
        <w:tc>
          <w:tcPr>
            <w:tcW w:w="685" w:type="dxa"/>
          </w:tcPr>
          <w:p w14:paraId="07526C43" w14:textId="1979171F" w:rsidR="00CB3CFA" w:rsidRPr="0069021A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69021A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5D12279" w14:textId="77777777" w:rsidR="00C86C69" w:rsidRPr="0069021A" w:rsidRDefault="00C86C69" w:rsidP="00C86C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ضارع مناسب را در جای خالی قرار دهید.</w:t>
            </w:r>
          </w:p>
          <w:p w14:paraId="73246621" w14:textId="71764AD4" w:rsidR="00C86C69" w:rsidRPr="0069021A" w:rsidRDefault="00C86C69" w:rsidP="00C86C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الِدی .................  یَومَهُ بِقِراءَةِ الصَّحیفَةِ دائماً.   ( یَبدَأُ  - تَبدَأُ  )                                                                                                 </w:t>
            </w:r>
          </w:p>
          <w:p w14:paraId="566EE8A9" w14:textId="77777777" w:rsidR="00C86C69" w:rsidRPr="0069021A" w:rsidRDefault="00C86C69" w:rsidP="00C86C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7E09227" w14:textId="68A7F15F" w:rsidR="00C86C69" w:rsidRPr="0069021A" w:rsidRDefault="00C86C69" w:rsidP="00C86C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اضی مناسب را در جای خالی قرار دهید.</w:t>
            </w:r>
          </w:p>
          <w:p w14:paraId="5EBA5D05" w14:textId="7F4C698B" w:rsidR="00C86C66" w:rsidRPr="0069021A" w:rsidRDefault="00C86C69" w:rsidP="00C86C6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ِیَ </w:t>
            </w:r>
            <w:r w:rsidR="002677B3"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 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ِلمیذَةً راسِبَةً بِاسمِ « سارَة». </w:t>
            </w:r>
            <w:r w:rsidR="00432301"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شاهَدَ  -  شاهَدَت )</w:t>
            </w:r>
          </w:p>
        </w:tc>
        <w:tc>
          <w:tcPr>
            <w:tcW w:w="685" w:type="dxa"/>
          </w:tcPr>
          <w:p w14:paraId="2E8F8400" w14:textId="4E8D36E7" w:rsidR="00C86C66" w:rsidRPr="0069021A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69021A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</w:tcPr>
          <w:p w14:paraId="35165131" w14:textId="77777777" w:rsidR="00C208DD" w:rsidRPr="0069021A" w:rsidRDefault="00C208DD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امریا نهی  مناسب را در جای خالی قرار دهید.</w:t>
            </w:r>
          </w:p>
          <w:p w14:paraId="34358397" w14:textId="4C7D9436" w:rsidR="00C208DD" w:rsidRPr="0069021A" w:rsidRDefault="00C208DD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یَّتُها الطِّفلةُ ! أَنتِ .................. و لا تَصرَخی.  ( أُسکت - أُسکُتی )</w:t>
            </w:r>
          </w:p>
          <w:p w14:paraId="040619F1" w14:textId="04BAEC03" w:rsidR="00C208DD" w:rsidRPr="0069021A" w:rsidRDefault="00C208DD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نتُم ! .................. فی حَیاتِکُم .   ( أُصدُقوا –  أُصدُق )</w:t>
            </w:r>
          </w:p>
          <w:p w14:paraId="791DDD1B" w14:textId="21EEF44A" w:rsidR="00C208DD" w:rsidRPr="0069021A" w:rsidRDefault="00C208DD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ا بَناتُ ! ..................، إِصعَدنَ  .  ( لا تَنزِلنَ  -  لا تَنزِلا)</w:t>
            </w:r>
          </w:p>
          <w:p w14:paraId="42ABD10F" w14:textId="782E1B5C" w:rsidR="00050069" w:rsidRPr="0069021A" w:rsidRDefault="00C208DD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ا الطّالبانِ ! .................. عُیوبَ أَصدِقائکُما .  ( لا تَکشِف - لا تَکشِفا)</w:t>
            </w:r>
          </w:p>
        </w:tc>
        <w:tc>
          <w:tcPr>
            <w:tcW w:w="685" w:type="dxa"/>
          </w:tcPr>
          <w:p w14:paraId="547FF7E7" w14:textId="2DD0E78D" w:rsidR="00050069" w:rsidRPr="0069021A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69021A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69021A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113FA59D" w14:textId="77777777" w:rsidR="007038E4" w:rsidRPr="0069021A" w:rsidRDefault="007038E4" w:rsidP="007038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ات داده شده را به معنای آن ها وصل کنید.(یک واژه در ستون (ب) اضافی می باشد)</w:t>
            </w:r>
          </w:p>
          <w:p w14:paraId="51C13E04" w14:textId="5B1F1E43" w:rsidR="007038E4" w:rsidRPr="0069021A" w:rsidRDefault="007038E4" w:rsidP="007038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تون (الف)                                                  ستون (ب)</w:t>
            </w:r>
          </w:p>
          <w:p w14:paraId="7D751251" w14:textId="3BD669DF" w:rsidR="007038E4" w:rsidRPr="0069021A" w:rsidRDefault="007038E4" w:rsidP="007038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ءُ الثَّمَر           </w:t>
            </w:r>
            <w:r w:rsidR="004C67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="004C67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الصّین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</w:p>
          <w:p w14:paraId="0F4C98BA" w14:textId="66DA39D8" w:rsidR="007038E4" w:rsidRPr="0069021A" w:rsidRDefault="007038E4" w:rsidP="007038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ِجتماعِ النّاسِ لِفَرَحٍ     </w:t>
            </w:r>
            <w:r w:rsidR="004C67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الحَفلَة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</w:p>
          <w:p w14:paraId="088BCF3F" w14:textId="7A695F22" w:rsidR="007038E4" w:rsidRPr="0069021A" w:rsidRDefault="007038E4" w:rsidP="007038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لادٌ کَبیرةٌ جِداً فی شَرقِ آسیا</w:t>
            </w:r>
            <w:r w:rsidR="004C67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="004C67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="00BC0E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عَصیرُ الفاکِهَة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</w:p>
          <w:p w14:paraId="21F8A90F" w14:textId="3773891F" w:rsidR="007038E4" w:rsidRPr="0069021A" w:rsidRDefault="007038E4" w:rsidP="007038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انِبٌ مِنَ الشّارِعِ لِمُرورِ النّاسِ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</w:t>
            </w:r>
            <w:r w:rsidR="004C67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بُکاء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</w:p>
          <w:p w14:paraId="0E813F59" w14:textId="66604825" w:rsidR="007038E4" w:rsidRPr="0069021A" w:rsidRDefault="007038E4" w:rsidP="007038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</w:t>
            </w:r>
            <w:r w:rsidR="004C67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BC0E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رَّصیف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</w:p>
        </w:tc>
        <w:tc>
          <w:tcPr>
            <w:tcW w:w="685" w:type="dxa"/>
          </w:tcPr>
          <w:p w14:paraId="0F67F607" w14:textId="1D0F8C70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7038E4" w:rsidRPr="0069021A" w14:paraId="67CEC3BD" w14:textId="77777777" w:rsidTr="00802D68">
        <w:trPr>
          <w:trHeight w:val="20"/>
        </w:trPr>
        <w:tc>
          <w:tcPr>
            <w:tcW w:w="648" w:type="dxa"/>
          </w:tcPr>
          <w:p w14:paraId="3F4E5A22" w14:textId="61223DE9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15FBD4F" w14:textId="77777777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را به دقت بخوان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0EE4BD3" w14:textId="77777777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مِدٌ وَلَدٌ زَک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هُوَ ف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امِسَةَ عَشَرَةَ مِن العُمرِ. هُوَ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ُبُ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جباتِهِ المَدرَس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ساءً .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َضُ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باحاً ف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عَةِ السّادسَةِ إِلّا رُبعاً وبعد الصَّلاةِ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ناوَلُ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طورَهُ ف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عَةِ السّادِسَةِ وَ النِّصفِ .</w:t>
            </w:r>
          </w:p>
          <w:p w14:paraId="00DFCC7A" w14:textId="77777777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ٍ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أَ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شتَرَ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لِدَهُ حاسوباً لَهُ. بعدَ مُدَّةٍ سافَرَ والِدُهُ لِمُهِمَّةٍ إّدار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مُدَّةِ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»</w:t>
            </w:r>
          </w:p>
          <w:p w14:paraId="24B40A50" w14:textId="77777777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9FC5610" w14:textId="77777777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پاسخ  پرسش ها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ر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توجه به متن بالا  انتخاب کن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07E6F3A" w14:textId="0C7CD66F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تَر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حامدٍ حاسوباً ؟                   والدُهُ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لدَتُه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 xml:space="preserve">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</w:p>
          <w:p w14:paraId="1D7DEA3D" w14:textId="46707EED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 سافَرَ والدُهُ لِمُهُمَةٍ إِدار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مُدَّةِ شَهرَ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نَعَم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69021A">
              <w:rPr>
                <w:rFonts w:ascii="Cambria Math" w:hAnsi="Cambria Math" w:cs="Cambria Math" w:hint="cs"/>
                <w:sz w:val="28"/>
                <w:szCs w:val="28"/>
                <w:rtl/>
                <w:lang w:bidi="ar-SA"/>
              </w:rPr>
              <w:t>⃝</w:t>
            </w:r>
          </w:p>
          <w:p w14:paraId="028FE002" w14:textId="77777777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49168E4" w14:textId="77777777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) به پرسش ها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 ا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ده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971ED90" w14:textId="5C44D787" w:rsidR="0069021A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 حامِدٌ وَلَدٌ ذَک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</w:t>
            </w:r>
            <w:r w:rsidR="008F6343"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</w:t>
            </w:r>
          </w:p>
          <w:p w14:paraId="3BE4AB76" w14:textId="6CFD1B9E" w:rsidR="007038E4" w:rsidRPr="0069021A" w:rsidRDefault="0069021A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ت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9021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9021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ُبُ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مدٌ واجِباتِهِ ؟ </w:t>
            </w:r>
            <w:r w:rsidR="008F6343"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</w:t>
            </w:r>
          </w:p>
        </w:tc>
        <w:tc>
          <w:tcPr>
            <w:tcW w:w="685" w:type="dxa"/>
          </w:tcPr>
          <w:p w14:paraId="4E9290ED" w14:textId="788B5863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F91750" w:rsidRPr="0069021A" w14:paraId="54E740F7" w14:textId="77777777" w:rsidTr="00802D68">
        <w:trPr>
          <w:trHeight w:val="540"/>
        </w:trPr>
        <w:tc>
          <w:tcPr>
            <w:tcW w:w="648" w:type="dxa"/>
            <w:vMerge w:val="restart"/>
          </w:tcPr>
          <w:p w14:paraId="46E0C704" w14:textId="3A4C94E6" w:rsidR="00F91750" w:rsidRPr="0069021A" w:rsidRDefault="00F917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383FC244" w14:textId="1308271E" w:rsidR="00F91750" w:rsidRPr="0069021A" w:rsidRDefault="00F91750" w:rsidP="00C208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با توجه به تصو</w:t>
            </w:r>
            <w:r w:rsidRPr="00F917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17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رست را انتخاب کن</w:t>
            </w:r>
            <w:r w:rsidRPr="00F917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17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010C6E11" w14:textId="14CAB48B" w:rsidR="00F91750" w:rsidRPr="0069021A" w:rsidRDefault="00F917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F91750" w:rsidRPr="0069021A" w14:paraId="2F771F0B" w14:textId="77777777" w:rsidTr="00802D68">
        <w:trPr>
          <w:trHeight w:val="592"/>
        </w:trPr>
        <w:tc>
          <w:tcPr>
            <w:tcW w:w="648" w:type="dxa"/>
            <w:vMerge/>
          </w:tcPr>
          <w:p w14:paraId="72CA760E" w14:textId="77777777" w:rsidR="00F91750" w:rsidRDefault="00F917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70673A4F" w14:textId="4C6B7C71" w:rsidR="00F91750" w:rsidRDefault="00F91750" w:rsidP="00F9175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5DD808D" wp14:editId="19617FAB">
                  <wp:extent cx="1256030" cy="11036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24350A" w14:textId="77777777" w:rsidR="00F91750" w:rsidRDefault="00F91750" w:rsidP="00F9175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ت</w:t>
            </w:r>
            <w:r w:rsidRPr="00F917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وعِدُ أَذانِ الظُّهرِ؟</w:t>
            </w:r>
          </w:p>
          <w:p w14:paraId="5C1FDDE3" w14:textId="6ACD2374" w:rsidR="00F91750" w:rsidRPr="00F91750" w:rsidRDefault="00F91750" w:rsidP="00F9175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ف</w:t>
            </w:r>
            <w:r w:rsidRPr="00F917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عَةِ السّادسَةِ مَساء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فِ</w:t>
            </w:r>
            <w:r w:rsidRPr="00F917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عَة الثّان</w:t>
            </w:r>
            <w:r w:rsidRPr="00F9175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F9175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شَرَةَ)                      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5DFA8D22" w14:textId="08E92401" w:rsidR="00F91750" w:rsidRDefault="00F91750" w:rsidP="00F9175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C7D793B" wp14:editId="5275B68D">
                  <wp:extent cx="1061085" cy="1024255"/>
                  <wp:effectExtent l="0" t="0" r="571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04C474" w14:textId="77777777" w:rsidR="00F91750" w:rsidRDefault="00F91750" w:rsidP="00F9175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 السّاعَةُ الآنَ؟ أَلسّاعَةُ الآنَ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</w:t>
            </w:r>
          </w:p>
          <w:p w14:paraId="274794CD" w14:textId="36889A10" w:rsidR="00F91750" w:rsidRPr="00F91750" w:rsidRDefault="00F91750" w:rsidP="00F9175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الواحِدَةُ و الرُّبع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9175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الرّابِعَةُ و النِّصفُ)</w:t>
            </w:r>
          </w:p>
        </w:tc>
        <w:tc>
          <w:tcPr>
            <w:tcW w:w="685" w:type="dxa"/>
            <w:vMerge/>
          </w:tcPr>
          <w:p w14:paraId="4D902F65" w14:textId="5A19B528" w:rsidR="00F91750" w:rsidRDefault="00F917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91750" w:rsidRPr="0069021A" w14:paraId="42FD067E" w14:textId="77777777" w:rsidTr="00802D68">
        <w:trPr>
          <w:trHeight w:val="278"/>
        </w:trPr>
        <w:tc>
          <w:tcPr>
            <w:tcW w:w="648" w:type="dxa"/>
            <w:vMerge/>
          </w:tcPr>
          <w:p w14:paraId="6EA24FDA" w14:textId="77777777" w:rsidR="00F91750" w:rsidRDefault="00F917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2"/>
            <w:tcBorders>
              <w:top w:val="nil"/>
            </w:tcBorders>
          </w:tcPr>
          <w:p w14:paraId="0F377DA1" w14:textId="66D248D1" w:rsidR="004C2060" w:rsidRPr="004C2060" w:rsidRDefault="004C2060" w:rsidP="004C206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206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به سوال ز</w:t>
            </w:r>
            <w:r w:rsidRPr="004C20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C206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C206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4C20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C206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C206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5834924" w14:textId="0C6483FF" w:rsidR="00F91750" w:rsidRPr="00F91750" w:rsidRDefault="004C2060" w:rsidP="004C206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C206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 أَنتَ ( أَنتِ) ؟ .................................</w:t>
            </w:r>
          </w:p>
        </w:tc>
        <w:tc>
          <w:tcPr>
            <w:tcW w:w="685" w:type="dxa"/>
            <w:vMerge/>
          </w:tcPr>
          <w:p w14:paraId="7899E542" w14:textId="77777777" w:rsidR="00F91750" w:rsidRDefault="00F917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69021A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9021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9021A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69021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14F6"/>
    <w:rsid w:val="001E27AB"/>
    <w:rsid w:val="0022761A"/>
    <w:rsid w:val="00244EA7"/>
    <w:rsid w:val="00265EA7"/>
    <w:rsid w:val="002677B3"/>
    <w:rsid w:val="00274B35"/>
    <w:rsid w:val="00283B46"/>
    <w:rsid w:val="002931B1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C674F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D53-14BB-4518-B48B-8D5F3DD2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34</cp:revision>
  <cp:lastPrinted>2019-07-27T00:43:00Z</cp:lastPrinted>
  <dcterms:created xsi:type="dcterms:W3CDTF">2019-07-15T10:58:00Z</dcterms:created>
  <dcterms:modified xsi:type="dcterms:W3CDTF">2019-08-31T21:48:00Z</dcterms:modified>
</cp:coreProperties>
</file>